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5B7D" w14:textId="20960AB0" w:rsidR="00E11A30" w:rsidRPr="00856DD2" w:rsidRDefault="0073443E" w:rsidP="00210A96">
      <w:pPr>
        <w:jc w:val="center"/>
        <w:rPr>
          <w:b/>
          <w:sz w:val="56"/>
          <w:szCs w:val="56"/>
        </w:rPr>
      </w:pPr>
      <w:r w:rsidRPr="00210A96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8B5CF" wp14:editId="0DDA6502">
                <wp:simplePos x="0" y="0"/>
                <wp:positionH relativeFrom="column">
                  <wp:posOffset>-173990</wp:posOffset>
                </wp:positionH>
                <wp:positionV relativeFrom="paragraph">
                  <wp:posOffset>38100</wp:posOffset>
                </wp:positionV>
                <wp:extent cx="7195820" cy="1480185"/>
                <wp:effectExtent l="0" t="0" r="0" b="0"/>
                <wp:wrapThrough wrapText="bothSides">
                  <wp:wrapPolygon edited="0">
                    <wp:start x="191" y="185"/>
                    <wp:lineTo x="191" y="21127"/>
                    <wp:lineTo x="21387" y="21127"/>
                    <wp:lineTo x="21387" y="185"/>
                    <wp:lineTo x="191" y="185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F10772" w14:textId="77777777" w:rsidR="00632C56" w:rsidRPr="00093954" w:rsidRDefault="00632C56" w:rsidP="00493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95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UST GROVE AARP</w:t>
                            </w:r>
                          </w:p>
                          <w:p w14:paraId="4FB751DE" w14:textId="77777777" w:rsidR="00632C56" w:rsidRPr="00093954" w:rsidRDefault="00632C56" w:rsidP="00493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95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pter 5239</w:t>
                            </w:r>
                          </w:p>
                          <w:p w14:paraId="46CC86FE" w14:textId="77777777" w:rsidR="00632C56" w:rsidRPr="00093954" w:rsidRDefault="00632C56" w:rsidP="00493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95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ust Grove, Va  225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B5C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3.7pt;margin-top:3pt;width:566.6pt;height:1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" filled="f" stroked="f">
                <v:textbox>
                  <w:txbxContent>
                    <w:p w14:paraId="0EF10772" w14:textId="77777777" w:rsidR="00632C56" w:rsidRPr="00093954" w:rsidRDefault="00632C56" w:rsidP="00493F2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95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CUST GROVE AARP</w:t>
                      </w:r>
                    </w:p>
                    <w:p w14:paraId="4FB751DE" w14:textId="77777777" w:rsidR="00632C56" w:rsidRPr="00093954" w:rsidRDefault="00632C56" w:rsidP="00493F2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95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pter 5239</w:t>
                      </w:r>
                    </w:p>
                    <w:p w14:paraId="46CC86FE" w14:textId="77777777" w:rsidR="00632C56" w:rsidRPr="00093954" w:rsidRDefault="00632C56" w:rsidP="00493F2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95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cust Grove, Va  2250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1A30" w:rsidRPr="00210A96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EB2C9" wp14:editId="3D419490">
                <wp:simplePos x="0" y="0"/>
                <wp:positionH relativeFrom="column">
                  <wp:posOffset>-457200</wp:posOffset>
                </wp:positionH>
                <wp:positionV relativeFrom="paragraph">
                  <wp:posOffset>-388620</wp:posOffset>
                </wp:positionV>
                <wp:extent cx="7772400" cy="19278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855DC1" w14:textId="77777777" w:rsidR="00632C56" w:rsidRDefault="00632C56" w:rsidP="004B3B0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4B3B0F">
                              <w:rPr>
                                <w:noProof/>
                              </w:rPr>
                              <w:drawing>
                                <wp:inline distT="0" distB="0" distL="0" distR="0" wp14:anchorId="178175B4" wp14:editId="6ACEE22F">
                                  <wp:extent cx="7168515" cy="1454785"/>
                                  <wp:effectExtent l="25400" t="25400" r="19685" b="311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n lake 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5153" cy="146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mpd="sng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B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6pt;margin-top:-30.6pt;width:612pt;height:1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" filled="f" stroked="f">
                <v:textbox>
                  <w:txbxContent>
                    <w:p w14:paraId="11855DC1" w14:textId="77777777" w:rsidR="00632C56" w:rsidRDefault="00632C56" w:rsidP="004B3B0F">
                      <w:pPr>
                        <w:jc w:val="center"/>
                        <w:rPr>
                          <w:noProof/>
                        </w:rPr>
                      </w:pPr>
                      <w:r w:rsidRPr="004B3B0F">
                        <w:rPr>
                          <w:noProof/>
                        </w:rPr>
                        <w:drawing>
                          <wp:inline distT="0" distB="0" distL="0" distR="0" wp14:anchorId="178175B4" wp14:editId="6ACEE22F">
                            <wp:extent cx="7168515" cy="1454785"/>
                            <wp:effectExtent l="25400" t="25400" r="19685" b="311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n lake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5153" cy="1460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mpd="sng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A96" w:rsidRPr="00210A96">
        <w:rPr>
          <w:b/>
          <w:sz w:val="72"/>
          <w:szCs w:val="72"/>
        </w:rPr>
        <w:t>SUPPORT LOCAL CHARITIES</w:t>
      </w:r>
    </w:p>
    <w:p w14:paraId="33F9BDDA" w14:textId="77777777" w:rsidR="00856DD2" w:rsidRPr="00856DD2" w:rsidRDefault="00856DD2" w:rsidP="00856DD2">
      <w:pPr>
        <w:rPr>
          <w:b/>
          <w:sz w:val="56"/>
          <w:szCs w:val="56"/>
        </w:rPr>
      </w:pPr>
    </w:p>
    <w:p w14:paraId="751BBE9A" w14:textId="7C0A0D98" w:rsidR="00856DD2" w:rsidRDefault="00733AB8" w:rsidP="00856DD2">
      <w:pPr>
        <w:jc w:val="center"/>
        <w:rPr>
          <w:b/>
          <w:sz w:val="48"/>
          <w:szCs w:val="48"/>
        </w:rPr>
      </w:pPr>
      <w:r w:rsidRPr="00856DD2">
        <w:rPr>
          <w:b/>
          <w:sz w:val="48"/>
          <w:szCs w:val="48"/>
        </w:rPr>
        <w:t xml:space="preserve">DINE AT </w:t>
      </w:r>
      <w:r w:rsidRPr="00856DD2">
        <w:rPr>
          <w:b/>
          <w:color w:val="FF0000"/>
          <w:sz w:val="48"/>
          <w:szCs w:val="48"/>
        </w:rPr>
        <w:t xml:space="preserve">BELLA </w:t>
      </w:r>
      <w:r w:rsidR="00856DD2" w:rsidRPr="00856DD2">
        <w:rPr>
          <w:b/>
          <w:color w:val="FF0000"/>
          <w:sz w:val="48"/>
          <w:szCs w:val="48"/>
        </w:rPr>
        <w:t xml:space="preserve">J </w:t>
      </w:r>
      <w:r w:rsidRPr="00856DD2">
        <w:rPr>
          <w:b/>
          <w:color w:val="FF0000"/>
          <w:sz w:val="48"/>
          <w:szCs w:val="48"/>
        </w:rPr>
        <w:t>CUCINA</w:t>
      </w:r>
      <w:r w:rsidR="00856DD2">
        <w:rPr>
          <w:b/>
          <w:color w:val="FF0000"/>
          <w:sz w:val="48"/>
          <w:szCs w:val="48"/>
        </w:rPr>
        <w:t xml:space="preserve"> RESTAURANT</w:t>
      </w:r>
    </w:p>
    <w:p w14:paraId="5898298C" w14:textId="25A1CEB0" w:rsidR="00733AB8" w:rsidRPr="00856DD2" w:rsidRDefault="00856DD2" w:rsidP="00856DD2">
      <w:pPr>
        <w:ind w:left="144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Pr="00856DD2">
        <w:rPr>
          <w:b/>
          <w:sz w:val="48"/>
          <w:szCs w:val="48"/>
        </w:rPr>
        <w:t>LOCUST GROVE, VA</w:t>
      </w:r>
    </w:p>
    <w:p w14:paraId="7CA2A33C" w14:textId="065D3AB3" w:rsidR="00733AB8" w:rsidRPr="00733AB8" w:rsidRDefault="00733AB8" w:rsidP="00210A96">
      <w:pPr>
        <w:jc w:val="center"/>
        <w:rPr>
          <w:b/>
          <w:sz w:val="56"/>
          <w:szCs w:val="56"/>
        </w:rPr>
      </w:pPr>
    </w:p>
    <w:p w14:paraId="41A188EB" w14:textId="406B6B3D" w:rsidR="00733AB8" w:rsidRPr="00856DD2" w:rsidRDefault="00733AB8" w:rsidP="00210A96">
      <w:pPr>
        <w:jc w:val="center"/>
        <w:rPr>
          <w:b/>
          <w:sz w:val="52"/>
          <w:szCs w:val="52"/>
        </w:rPr>
      </w:pPr>
      <w:r w:rsidRPr="00856DD2">
        <w:rPr>
          <w:b/>
          <w:sz w:val="52"/>
          <w:szCs w:val="52"/>
        </w:rPr>
        <w:t>AUGUST 28, 2018</w:t>
      </w:r>
    </w:p>
    <w:p w14:paraId="3FE7C900" w14:textId="3A16DBD8" w:rsidR="00733AB8" w:rsidRPr="00733AB8" w:rsidRDefault="00733AB8" w:rsidP="00210A96">
      <w:pPr>
        <w:jc w:val="center"/>
        <w:rPr>
          <w:b/>
          <w:sz w:val="56"/>
          <w:szCs w:val="56"/>
        </w:rPr>
      </w:pPr>
    </w:p>
    <w:p w14:paraId="19FCB4F4" w14:textId="47495E27" w:rsidR="00733AB8" w:rsidRPr="00856DD2" w:rsidRDefault="00733AB8" w:rsidP="00210A96">
      <w:pPr>
        <w:jc w:val="center"/>
        <w:rPr>
          <w:b/>
          <w:color w:val="FF0000"/>
          <w:sz w:val="56"/>
          <w:szCs w:val="56"/>
        </w:rPr>
      </w:pPr>
      <w:r w:rsidRPr="00856DD2">
        <w:rPr>
          <w:b/>
          <w:color w:val="FF0000"/>
          <w:sz w:val="56"/>
          <w:szCs w:val="56"/>
        </w:rPr>
        <w:t>LUNCH OR DINNER</w:t>
      </w:r>
    </w:p>
    <w:p w14:paraId="24C290F0" w14:textId="217C8239" w:rsidR="00733AB8" w:rsidRPr="00733AB8" w:rsidRDefault="00733AB8" w:rsidP="00210A96">
      <w:pPr>
        <w:jc w:val="center"/>
        <w:rPr>
          <w:b/>
          <w:sz w:val="56"/>
          <w:szCs w:val="56"/>
        </w:rPr>
      </w:pPr>
    </w:p>
    <w:p w14:paraId="274E0FFB" w14:textId="2974060F" w:rsidR="00733AB8" w:rsidRPr="00856DD2" w:rsidRDefault="00210A96" w:rsidP="00210A96">
      <w:pPr>
        <w:jc w:val="center"/>
        <w:rPr>
          <w:b/>
          <w:sz w:val="52"/>
          <w:szCs w:val="52"/>
        </w:rPr>
      </w:pPr>
      <w:r w:rsidRPr="00856DD2">
        <w:rPr>
          <w:b/>
          <w:sz w:val="52"/>
          <w:szCs w:val="52"/>
        </w:rPr>
        <w:t xml:space="preserve">A </w:t>
      </w:r>
      <w:r w:rsidR="00733AB8" w:rsidRPr="00856DD2">
        <w:rPr>
          <w:b/>
          <w:sz w:val="52"/>
          <w:szCs w:val="52"/>
        </w:rPr>
        <w:t>PERCENTAGE OF ALL TRANSACTIONS</w:t>
      </w:r>
    </w:p>
    <w:p w14:paraId="4CDDA51E" w14:textId="6E145A5E" w:rsidR="00733AB8" w:rsidRPr="00856DD2" w:rsidRDefault="00733AB8" w:rsidP="00210A96">
      <w:pPr>
        <w:jc w:val="center"/>
        <w:rPr>
          <w:b/>
          <w:sz w:val="52"/>
          <w:szCs w:val="52"/>
        </w:rPr>
      </w:pPr>
    </w:p>
    <w:p w14:paraId="1DDBCCA0" w14:textId="7290260B" w:rsidR="00733AB8" w:rsidRPr="00856DD2" w:rsidRDefault="00733AB8" w:rsidP="00210A96">
      <w:pPr>
        <w:jc w:val="center"/>
        <w:rPr>
          <w:b/>
          <w:sz w:val="52"/>
          <w:szCs w:val="52"/>
        </w:rPr>
      </w:pPr>
      <w:r w:rsidRPr="00856DD2">
        <w:rPr>
          <w:b/>
          <w:sz w:val="52"/>
          <w:szCs w:val="52"/>
        </w:rPr>
        <w:t>WILL BE DONATED</w:t>
      </w:r>
    </w:p>
    <w:p w14:paraId="1F1058DA" w14:textId="512D698D" w:rsidR="00733AB8" w:rsidRPr="00856DD2" w:rsidRDefault="00733AB8" w:rsidP="00210A96">
      <w:pPr>
        <w:jc w:val="center"/>
        <w:rPr>
          <w:b/>
          <w:sz w:val="52"/>
          <w:szCs w:val="52"/>
        </w:rPr>
      </w:pPr>
    </w:p>
    <w:p w14:paraId="324067AE" w14:textId="19AEF461" w:rsidR="00210A96" w:rsidRPr="00856DD2" w:rsidRDefault="00210A96" w:rsidP="00210A96">
      <w:pPr>
        <w:jc w:val="center"/>
        <w:rPr>
          <w:b/>
          <w:sz w:val="52"/>
          <w:szCs w:val="52"/>
        </w:rPr>
      </w:pPr>
      <w:r w:rsidRPr="00856DD2">
        <w:rPr>
          <w:b/>
          <w:sz w:val="52"/>
          <w:szCs w:val="52"/>
        </w:rPr>
        <w:t>TO LOCAL CHARITIES</w:t>
      </w:r>
    </w:p>
    <w:p w14:paraId="67E1ED4D" w14:textId="77777777" w:rsidR="00210A96" w:rsidRDefault="00210A96" w:rsidP="00210A96">
      <w:pPr>
        <w:jc w:val="center"/>
        <w:rPr>
          <w:b/>
          <w:sz w:val="56"/>
          <w:szCs w:val="56"/>
        </w:rPr>
      </w:pPr>
    </w:p>
    <w:p w14:paraId="0087EA20" w14:textId="6159886D" w:rsidR="00733AB8" w:rsidRPr="00210A96" w:rsidRDefault="00733AB8" w:rsidP="00210A96">
      <w:pPr>
        <w:jc w:val="center"/>
        <w:rPr>
          <w:b/>
          <w:sz w:val="56"/>
          <w:szCs w:val="56"/>
        </w:rPr>
      </w:pPr>
      <w:r w:rsidRPr="00210A96">
        <w:rPr>
          <w:b/>
          <w:sz w:val="48"/>
          <w:szCs w:val="48"/>
        </w:rPr>
        <w:t>SPONSORED BY LOCUST GROVE</w:t>
      </w:r>
      <w:r w:rsidR="00210A96">
        <w:rPr>
          <w:b/>
          <w:sz w:val="48"/>
          <w:szCs w:val="48"/>
        </w:rPr>
        <w:t xml:space="preserve"> </w:t>
      </w:r>
    </w:p>
    <w:p w14:paraId="792D6F6A" w14:textId="3444EF4B" w:rsidR="00733AB8" w:rsidRPr="00210A96" w:rsidRDefault="00210A96" w:rsidP="00733AB8">
      <w:pPr>
        <w:jc w:val="center"/>
        <w:rPr>
          <w:b/>
          <w:sz w:val="48"/>
          <w:szCs w:val="48"/>
        </w:rPr>
      </w:pPr>
      <w:r w:rsidRPr="00632C5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1BA8C" wp14:editId="1B078480">
                <wp:simplePos x="0" y="0"/>
                <wp:positionH relativeFrom="column">
                  <wp:posOffset>-457200</wp:posOffset>
                </wp:positionH>
                <wp:positionV relativeFrom="paragraph">
                  <wp:posOffset>733425</wp:posOffset>
                </wp:positionV>
                <wp:extent cx="7734300" cy="512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3557" w14:textId="0892DF06" w:rsidR="00210A96" w:rsidRPr="00210A96" w:rsidRDefault="00632C56" w:rsidP="00210A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0A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</w:t>
                            </w:r>
                            <w:r w:rsidR="00C87487" w:rsidRPr="00210A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udly Serving </w:t>
                            </w:r>
                            <w:r w:rsidR="00210A96" w:rsidRPr="00210A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ur Community</w:t>
                            </w:r>
                            <w:r w:rsidR="00C87487" w:rsidRPr="00210A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 20</w:t>
                            </w:r>
                            <w:r w:rsidRPr="00210A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1BA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6pt;margin-top:57.75pt;width:609pt;height:4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" filled="f" stroked="f">
                <v:textbox>
                  <w:txbxContent>
                    <w:p w14:paraId="10833557" w14:textId="0892DF06" w:rsidR="00210A96" w:rsidRPr="00210A96" w:rsidRDefault="00632C56" w:rsidP="00210A9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10A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ro</w:t>
                      </w:r>
                      <w:r w:rsidR="00C87487" w:rsidRPr="00210A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udly Serving </w:t>
                      </w:r>
                      <w:r w:rsidR="00210A96" w:rsidRPr="00210A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ur Community</w:t>
                      </w:r>
                      <w:r w:rsidR="00C87487" w:rsidRPr="00210A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for 20</w:t>
                      </w:r>
                      <w:r w:rsidRPr="00210A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2C5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82874" wp14:editId="635E0FED">
                <wp:simplePos x="0" y="0"/>
                <wp:positionH relativeFrom="column">
                  <wp:posOffset>-152400</wp:posOffset>
                </wp:positionH>
                <wp:positionV relativeFrom="paragraph">
                  <wp:posOffset>725170</wp:posOffset>
                </wp:positionV>
                <wp:extent cx="7200265" cy="436245"/>
                <wp:effectExtent l="63500" t="38100" r="64135" b="71755"/>
                <wp:wrapThrough wrapText="bothSides">
                  <wp:wrapPolygon edited="0">
                    <wp:start x="0" y="-1886"/>
                    <wp:lineTo x="-190" y="-1258"/>
                    <wp:lineTo x="-190" y="18865"/>
                    <wp:lineTo x="-114" y="24524"/>
                    <wp:lineTo x="21678" y="24524"/>
                    <wp:lineTo x="21754" y="18865"/>
                    <wp:lineTo x="21754" y="8803"/>
                    <wp:lineTo x="21564" y="-629"/>
                    <wp:lineTo x="21564" y="-1886"/>
                    <wp:lineTo x="0" y="-18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43624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4CC2" id="Rectangle 4" o:spid="_x0000_s1026" style="position:absolute;margin-left:-12pt;margin-top:57.1pt;width:566.95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" fillcolor="#36f" strokecolor="black [3213]" strokeweight="1.5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33AB8" w:rsidRPr="00733AB8">
        <w:rPr>
          <w:b/>
          <w:color w:val="FF0000"/>
          <w:sz w:val="52"/>
          <w:szCs w:val="52"/>
        </w:rPr>
        <w:t>AAR</w:t>
      </w:r>
      <w:r w:rsidR="00056EF1" w:rsidRPr="00056EF1">
        <w:rPr>
          <w:b/>
          <w:color w:val="FF0000"/>
          <w:sz w:val="52"/>
          <w:szCs w:val="52"/>
        </w:rPr>
        <w:t>P</w:t>
      </w:r>
      <w:r w:rsidR="00733AB8" w:rsidRPr="00210A96">
        <w:rPr>
          <w:b/>
          <w:sz w:val="48"/>
          <w:szCs w:val="48"/>
        </w:rPr>
        <w:t xml:space="preserve"> CHAPTER 5239</w:t>
      </w:r>
      <w:bookmarkStart w:id="0" w:name="_GoBack"/>
      <w:bookmarkEnd w:id="0"/>
    </w:p>
    <w:sectPr w:rsidR="00733AB8" w:rsidRPr="00210A96" w:rsidSect="00C8748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815"/>
    <w:multiLevelType w:val="hybridMultilevel"/>
    <w:tmpl w:val="3A787F1A"/>
    <w:lvl w:ilvl="0" w:tplc="0409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9CC1667"/>
    <w:multiLevelType w:val="hybridMultilevel"/>
    <w:tmpl w:val="2488C9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85D6E"/>
    <w:multiLevelType w:val="hybridMultilevel"/>
    <w:tmpl w:val="273200E4"/>
    <w:lvl w:ilvl="0" w:tplc="0409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" w15:restartNumberingAfterBreak="0">
    <w:nsid w:val="53AC4263"/>
    <w:multiLevelType w:val="hybridMultilevel"/>
    <w:tmpl w:val="237246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0E602B0"/>
    <w:multiLevelType w:val="hybridMultilevel"/>
    <w:tmpl w:val="18501FEE"/>
    <w:lvl w:ilvl="0" w:tplc="AD1A6B2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21"/>
    <w:rsid w:val="00056EF1"/>
    <w:rsid w:val="00093954"/>
    <w:rsid w:val="000B5B20"/>
    <w:rsid w:val="000F4C70"/>
    <w:rsid w:val="0019620E"/>
    <w:rsid w:val="001F3C8C"/>
    <w:rsid w:val="001F4C31"/>
    <w:rsid w:val="00210A96"/>
    <w:rsid w:val="00417275"/>
    <w:rsid w:val="00482FED"/>
    <w:rsid w:val="00493F29"/>
    <w:rsid w:val="004B3B0F"/>
    <w:rsid w:val="005806BA"/>
    <w:rsid w:val="005E0182"/>
    <w:rsid w:val="00632C56"/>
    <w:rsid w:val="006826EA"/>
    <w:rsid w:val="00733AB8"/>
    <w:rsid w:val="0073443E"/>
    <w:rsid w:val="00845A1C"/>
    <w:rsid w:val="00856DD2"/>
    <w:rsid w:val="00986F21"/>
    <w:rsid w:val="00A56780"/>
    <w:rsid w:val="00AF6231"/>
    <w:rsid w:val="00AF668C"/>
    <w:rsid w:val="00B505A2"/>
    <w:rsid w:val="00C87487"/>
    <w:rsid w:val="00DA4243"/>
    <w:rsid w:val="00E11A30"/>
    <w:rsid w:val="00F10A36"/>
    <w:rsid w:val="00F8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11901"/>
  <w14:defaultImageDpi w14:val="300"/>
  <w15:docId w15:val="{F173BBFF-6A70-AF42-B273-B6E637B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F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BDBCB-0FF0-4600-91A7-B20D2C6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EIBEN</dc:creator>
  <cp:keywords/>
  <dc:description/>
  <cp:lastModifiedBy>Richard R. Durphy Sr.</cp:lastModifiedBy>
  <cp:revision>2</cp:revision>
  <cp:lastPrinted>2018-07-21T19:21:00Z</cp:lastPrinted>
  <dcterms:created xsi:type="dcterms:W3CDTF">2018-07-23T19:07:00Z</dcterms:created>
  <dcterms:modified xsi:type="dcterms:W3CDTF">2018-07-23T19:07:00Z</dcterms:modified>
</cp:coreProperties>
</file>